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D1CBE">
        <w:trPr>
          <w:trHeight w:val="850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3F77A1D8" w:rsidR="004B7494" w:rsidRPr="00BB6454" w:rsidRDefault="005D57A7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7F9">
              <w:rPr>
                <w:rFonts w:ascii="Times New Roman" w:hAnsi="Times New Roman" w:cs="Times New Roman"/>
                <w:sz w:val="24"/>
                <w:szCs w:val="24"/>
              </w:rPr>
              <w:t>Keskin ve sivri ucu sayesinde hastalardan damlacık yöntemi ile alınacak her türlü kan alma işlemi için tasarlanmı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2D184E8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9C787F5" w14:textId="77777777" w:rsidR="00845873" w:rsidRDefault="00CD57F9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üvenlik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845873">
              <w:rPr>
                <w:rFonts w:ascii="Times New Roman" w:hAnsi="Times New Roman" w:cs="Times New Roman"/>
                <w:sz w:val="24"/>
                <w:szCs w:val="24"/>
              </w:rPr>
              <w:t xml:space="preserve">manu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linde tipleri olmalı</w:t>
            </w:r>
            <w:r w:rsidR="00845873"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</w:p>
          <w:p w14:paraId="36E9841E" w14:textId="0C6003A8" w:rsidR="00CD57F9" w:rsidRDefault="00845873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el </w:t>
            </w:r>
            <w:proofErr w:type="spellStart"/>
            <w:r w:rsidR="00CD57F9">
              <w:rPr>
                <w:rFonts w:ascii="Times New Roman" w:hAnsi="Times New Roman" w:cs="Times New Roman"/>
                <w:sz w:val="24"/>
                <w:szCs w:val="24"/>
              </w:rPr>
              <w:t>lanset</w:t>
            </w:r>
            <w:r w:rsidR="0051513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CD5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D57F9">
              <w:rPr>
                <w:rFonts w:ascii="Times New Roman" w:hAnsi="Times New Roman" w:cs="Times New Roman"/>
                <w:sz w:val="24"/>
                <w:szCs w:val="24"/>
              </w:rPr>
              <w:t>aslanmaz çelikten ve plastikten imal edilmiş çeşitleri olmalıdır.</w:t>
            </w:r>
          </w:p>
          <w:p w14:paraId="11D8E40A" w14:textId="50EFF634" w:rsidR="002D04CC" w:rsidRPr="008B52C9" w:rsidRDefault="005D57A7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Güvenli tek kullanımlık otomatik </w:t>
            </w:r>
            <w:proofErr w:type="spellStart"/>
            <w:r w:rsidRPr="00BB6454">
              <w:rPr>
                <w:rFonts w:ascii="Times New Roman" w:hAnsi="Times New Roman" w:cs="Times New Roman"/>
                <w:sz w:val="24"/>
                <w:szCs w:val="24"/>
              </w:rPr>
              <w:t>lanset</w:t>
            </w:r>
            <w:proofErr w:type="spellEnd"/>
            <w:r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04" w:rsidRPr="004C4704">
              <w:rPr>
                <w:rFonts w:ascii="Times New Roman" w:hAnsi="Times New Roman" w:cs="Times New Roman"/>
                <w:sz w:val="24"/>
                <w:szCs w:val="24"/>
              </w:rPr>
              <w:t>18G,</w:t>
            </w:r>
            <w:r w:rsidR="004C4704">
              <w:rPr>
                <w:rFonts w:ascii="Times New Roman" w:hAnsi="Times New Roman" w:cs="Times New Roman"/>
                <w:sz w:val="24"/>
                <w:szCs w:val="24"/>
              </w:rPr>
              <w:t xml:space="preserve"> 21G, 23G, 25G, 26G, 28G ve 30G ölçülerinden biri olmalıdır.</w:t>
            </w:r>
            <w:bookmarkStart w:id="0" w:name="_GoBack"/>
            <w:bookmarkEnd w:id="0"/>
          </w:p>
        </w:tc>
      </w:tr>
      <w:tr w:rsidR="004B7494" w14:paraId="2F1E0A46" w14:textId="77777777" w:rsidTr="00CD57F9">
        <w:trPr>
          <w:trHeight w:val="8745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50F4066E" w:rsidR="001D1CBE" w:rsidRDefault="001D1CBE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A533C87" w14:textId="77777777" w:rsidR="001D1CBE" w:rsidRPr="001D1CBE" w:rsidRDefault="001D1CBE" w:rsidP="001D1CBE"/>
          <w:p w14:paraId="139FDAF4" w14:textId="77777777" w:rsidR="001D1CBE" w:rsidRPr="001D1CBE" w:rsidRDefault="001D1CBE" w:rsidP="001D1CBE"/>
          <w:p w14:paraId="627FA0A8" w14:textId="77777777" w:rsidR="001D1CBE" w:rsidRPr="001D1CBE" w:rsidRDefault="001D1CBE" w:rsidP="001D1CBE"/>
          <w:p w14:paraId="1122120B" w14:textId="77777777" w:rsidR="001D1CBE" w:rsidRPr="001D1CBE" w:rsidRDefault="001D1CBE" w:rsidP="001D1CBE"/>
          <w:p w14:paraId="19396EC5" w14:textId="77777777" w:rsidR="001D1CBE" w:rsidRPr="001D1CBE" w:rsidRDefault="001D1CBE" w:rsidP="001D1CBE"/>
          <w:p w14:paraId="069B2E7B" w14:textId="77777777" w:rsidR="001D1CBE" w:rsidRPr="001D1CBE" w:rsidRDefault="001D1CBE" w:rsidP="001D1CBE"/>
          <w:p w14:paraId="24C30B05" w14:textId="77777777" w:rsidR="001D1CBE" w:rsidRPr="001D1CBE" w:rsidRDefault="001D1CBE" w:rsidP="001D1CBE"/>
          <w:p w14:paraId="02E18FCC" w14:textId="77777777" w:rsidR="001D1CBE" w:rsidRPr="001D1CBE" w:rsidRDefault="001D1CBE" w:rsidP="001D1CBE"/>
          <w:p w14:paraId="5FC8AF8C" w14:textId="77777777" w:rsidR="001D1CBE" w:rsidRPr="001D1CBE" w:rsidRDefault="001D1CBE" w:rsidP="001D1CBE"/>
          <w:p w14:paraId="6AEA6CFB" w14:textId="77777777" w:rsidR="001D1CBE" w:rsidRPr="001D1CBE" w:rsidRDefault="001D1CBE" w:rsidP="001D1CBE"/>
          <w:p w14:paraId="160DAE82" w14:textId="77777777" w:rsidR="001D1CBE" w:rsidRPr="001D1CBE" w:rsidRDefault="001D1CBE" w:rsidP="001D1CBE"/>
          <w:p w14:paraId="7944BA88" w14:textId="77777777" w:rsidR="001D1CBE" w:rsidRPr="001D1CBE" w:rsidRDefault="001D1CBE" w:rsidP="001D1CBE"/>
          <w:p w14:paraId="2642CA37" w14:textId="77777777" w:rsidR="001D1CBE" w:rsidRPr="001D1CBE" w:rsidRDefault="001D1CBE" w:rsidP="001D1CBE"/>
          <w:p w14:paraId="676BA568" w14:textId="77AC9E60" w:rsidR="004B7494" w:rsidRPr="001D1CBE" w:rsidRDefault="004B7494" w:rsidP="001D1CBE">
            <w:pPr>
              <w:tabs>
                <w:tab w:val="left" w:pos="1335"/>
              </w:tabs>
            </w:pPr>
          </w:p>
        </w:tc>
        <w:tc>
          <w:tcPr>
            <w:tcW w:w="8303" w:type="dxa"/>
            <w:shd w:val="clear" w:color="auto" w:fill="auto"/>
          </w:tcPr>
          <w:p w14:paraId="1D9EF741" w14:textId="48910D05" w:rsidR="00CD57F9" w:rsidRPr="000D063F" w:rsidRDefault="000D063F" w:rsidP="00C66B5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0D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57F9" w:rsidRPr="000D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üvenlikli </w:t>
            </w:r>
            <w:proofErr w:type="spellStart"/>
            <w:r w:rsidR="00AB1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CD57F9" w:rsidRPr="000D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et</w:t>
            </w:r>
            <w:proofErr w:type="spellEnd"/>
            <w:r w:rsidR="00CD57F9" w:rsidRPr="000D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642F9B6" w14:textId="79E49E77" w:rsidR="00CE04CB" w:rsidRDefault="00CE04CB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dış kısmı</w:t>
            </w: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>, iğnesi keskin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nmaz çelikten</w:t>
            </w: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etilmiş </w:t>
            </w: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E46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840B9C" w14:textId="0F6E51C0" w:rsidR="005D57A7" w:rsidRPr="00BB6454" w:rsidRDefault="00845873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D57A7" w:rsidRPr="00BB6454">
              <w:rPr>
                <w:rFonts w:ascii="Times New Roman" w:hAnsi="Times New Roman" w:cs="Times New Roman"/>
                <w:sz w:val="24"/>
                <w:szCs w:val="24"/>
              </w:rPr>
              <w:t>kullanım esnasında başka bir cihaz veya adaptöre gereksinim duymayacak şekilde tam otomatik olmalıdır.</w:t>
            </w:r>
          </w:p>
          <w:p w14:paraId="3B7654B8" w14:textId="77777777" w:rsidR="00CE04CB" w:rsidRDefault="00845873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D57A7" w:rsidRPr="00BB6454">
              <w:rPr>
                <w:rFonts w:ascii="Times New Roman" w:hAnsi="Times New Roman" w:cs="Times New Roman"/>
                <w:sz w:val="24"/>
                <w:szCs w:val="24"/>
              </w:rPr>
              <w:t>kullanımdan son</w:t>
            </w:r>
            <w:r w:rsidR="004C4704">
              <w:rPr>
                <w:rFonts w:ascii="Times New Roman" w:hAnsi="Times New Roman" w:cs="Times New Roman"/>
                <w:sz w:val="24"/>
                <w:szCs w:val="24"/>
              </w:rPr>
              <w:t>ra otomatik olarak kendisini kilit</w:t>
            </w:r>
            <w:r w:rsidR="005D57A7"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leyerek, donörü ve sağlık personelini </w:t>
            </w:r>
            <w:r w:rsidR="004C4704">
              <w:rPr>
                <w:rFonts w:ascii="Times New Roman" w:hAnsi="Times New Roman" w:cs="Times New Roman"/>
                <w:sz w:val="24"/>
                <w:szCs w:val="24"/>
              </w:rPr>
              <w:t xml:space="preserve">olası </w:t>
            </w:r>
            <w:r w:rsidR="005D57A7"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iğne batmalarına ve </w:t>
            </w:r>
            <w:proofErr w:type="spellStart"/>
            <w:r w:rsidR="005D57A7" w:rsidRPr="00BB6454">
              <w:rPr>
                <w:rFonts w:ascii="Times New Roman" w:hAnsi="Times New Roman" w:cs="Times New Roman"/>
                <w:sz w:val="24"/>
                <w:szCs w:val="24"/>
              </w:rPr>
              <w:t>kontaminasyona</w:t>
            </w:r>
            <w:proofErr w:type="spellEnd"/>
            <w:r w:rsidR="005D57A7"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 karşı korumalıdır.</w:t>
            </w:r>
          </w:p>
          <w:p w14:paraId="3D2B452A" w14:textId="01B4FA57" w:rsidR="005D57A7" w:rsidRPr="00CE04CB" w:rsidRDefault="00845873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CB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CE04CB">
              <w:rPr>
                <w:rFonts w:ascii="Times New Roman" w:hAnsi="Times New Roman" w:cs="Times New Roman"/>
                <w:sz w:val="24"/>
                <w:szCs w:val="24"/>
              </w:rPr>
              <w:t xml:space="preserve">içinde özel yay sistemi olmalı, </w:t>
            </w:r>
            <w:r w:rsidR="005D57A7" w:rsidRPr="00CE04CB">
              <w:rPr>
                <w:rFonts w:ascii="Times New Roman" w:hAnsi="Times New Roman" w:cs="Times New Roman"/>
                <w:sz w:val="24"/>
                <w:szCs w:val="24"/>
              </w:rPr>
              <w:t>hızlı ve konforlu bir delme sağlamalıdır.</w:t>
            </w:r>
          </w:p>
          <w:p w14:paraId="3B8FD8B6" w14:textId="16F48C3D" w:rsidR="005D57A7" w:rsidRPr="00BB6454" w:rsidRDefault="00845873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7A7" w:rsidRPr="00BB6454">
              <w:rPr>
                <w:rFonts w:ascii="Times New Roman" w:hAnsi="Times New Roman" w:cs="Times New Roman"/>
                <w:sz w:val="24"/>
                <w:szCs w:val="24"/>
              </w:rPr>
              <w:t>ergonomik şekli ve kavrama özelliği olmalı</w:t>
            </w:r>
            <w:r w:rsidR="00CE04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7A7"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 kolay tutulup kullanılabilmelidir. </w:t>
            </w:r>
          </w:p>
          <w:p w14:paraId="40D9465A" w14:textId="2C3C77BA" w:rsidR="005D57A7" w:rsidRPr="00CE04CB" w:rsidRDefault="00845873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CB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CE04CB">
              <w:rPr>
                <w:rFonts w:ascii="Times New Roman" w:hAnsi="Times New Roman" w:cs="Times New Roman"/>
                <w:sz w:val="24"/>
                <w:szCs w:val="24"/>
              </w:rPr>
              <w:t>kullanıldıktan</w:t>
            </w:r>
            <w:r w:rsidR="005D57A7" w:rsidRPr="00CE04CB">
              <w:rPr>
                <w:rFonts w:ascii="Times New Roman" w:hAnsi="Times New Roman" w:cs="Times New Roman"/>
                <w:sz w:val="24"/>
                <w:szCs w:val="24"/>
              </w:rPr>
              <w:t xml:space="preserve"> sonra yeniden</w:t>
            </w:r>
            <w:r w:rsidR="00CE04CB">
              <w:rPr>
                <w:rFonts w:ascii="Times New Roman" w:hAnsi="Times New Roman" w:cs="Times New Roman"/>
                <w:sz w:val="24"/>
                <w:szCs w:val="24"/>
              </w:rPr>
              <w:t xml:space="preserve"> kullanılmaya imkân vermeyecek şekilde dizayn edilmiş olmalıdır</w:t>
            </w:r>
            <w:r w:rsidR="005D57A7" w:rsidRPr="00CE0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A6D6A6E" w14:textId="77777777" w:rsidR="001D1CBE" w:rsidRDefault="00845873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BB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7A7" w:rsidRPr="00BB6454">
              <w:rPr>
                <w:rFonts w:ascii="Times New Roman" w:hAnsi="Times New Roman" w:cs="Times New Roman"/>
                <w:sz w:val="24"/>
                <w:szCs w:val="24"/>
              </w:rPr>
              <w:t>iğnesi görülmem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="001D1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CBE" w:rsidRPr="001D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AACE90" w14:textId="0563A0F0" w:rsidR="001D1CBE" w:rsidRPr="001D1CBE" w:rsidRDefault="001D1CBE" w:rsidP="00C66B50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uel </w:t>
            </w:r>
            <w:proofErr w:type="spellStart"/>
            <w:r w:rsidRPr="001D1CBE">
              <w:rPr>
                <w:rFonts w:ascii="Times New Roman" w:hAnsi="Times New Roman" w:cs="Times New Roman"/>
                <w:b/>
                <w:sz w:val="24"/>
                <w:szCs w:val="24"/>
              </w:rPr>
              <w:t>Lanset</w:t>
            </w:r>
            <w:proofErr w:type="spellEnd"/>
            <w:r w:rsidRPr="001D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pi:</w:t>
            </w:r>
          </w:p>
          <w:p w14:paraId="1FC35D2E" w14:textId="4E5BCD35" w:rsidR="001D1CBE" w:rsidRPr="001D1CBE" w:rsidRDefault="00E4616A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h</w:t>
            </w:r>
            <w:r w:rsidR="00CE04CB">
              <w:rPr>
                <w:rFonts w:ascii="Times New Roman" w:hAnsi="Times New Roman" w:cs="Times New Roman"/>
                <w:sz w:val="24"/>
                <w:szCs w:val="24"/>
              </w:rPr>
              <w:t>er iki t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n </w:t>
            </w:r>
            <w:r w:rsidR="001D1CBE" w:rsidRPr="001D1CBE">
              <w:rPr>
                <w:rFonts w:ascii="Times New Roman" w:hAnsi="Times New Roman" w:cs="Times New Roman"/>
                <w:sz w:val="24"/>
                <w:szCs w:val="24"/>
              </w:rPr>
              <w:t>ucu sivri, keskin ve ince olmalıdır.</w:t>
            </w:r>
          </w:p>
          <w:p w14:paraId="24DA72A6" w14:textId="06C976F1" w:rsidR="001D1CBE" w:rsidRPr="001D1CBE" w:rsidRDefault="00E4616A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h</w:t>
            </w:r>
            <w:r w:rsidR="00CE04CB">
              <w:rPr>
                <w:rFonts w:ascii="Times New Roman" w:hAnsi="Times New Roman" w:cs="Times New Roman"/>
                <w:sz w:val="24"/>
                <w:szCs w:val="24"/>
              </w:rPr>
              <w:t>er iki t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n</w:t>
            </w:r>
            <w:r w:rsidR="00CE0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CBE" w:rsidRPr="001D1CBE">
              <w:rPr>
                <w:rFonts w:ascii="Times New Roman" w:hAnsi="Times New Roman" w:cs="Times New Roman"/>
                <w:sz w:val="24"/>
                <w:szCs w:val="24"/>
              </w:rPr>
              <w:t>uçlarında pütür, çapak olm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D01F9" w14:textId="77777777" w:rsidR="001D1CBE" w:rsidRPr="001D1CBE" w:rsidRDefault="001D1CBE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BE">
              <w:rPr>
                <w:rFonts w:ascii="Times New Roman" w:hAnsi="Times New Roman" w:cs="Times New Roman"/>
                <w:sz w:val="24"/>
                <w:szCs w:val="24"/>
              </w:rPr>
              <w:t>Ürünleri kullanırken eğilme-bükülme olmamalıdır.</w:t>
            </w:r>
          </w:p>
          <w:p w14:paraId="2F587561" w14:textId="3AC08560" w:rsidR="00CE04CB" w:rsidRPr="00CE04CB" w:rsidRDefault="00E4616A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p</w:t>
            </w:r>
            <w:r w:rsidR="00CE04CB" w:rsidRPr="001D1CBE">
              <w:rPr>
                <w:rFonts w:ascii="Times New Roman" w:hAnsi="Times New Roman" w:cs="Times New Roman"/>
                <w:sz w:val="24"/>
                <w:szCs w:val="24"/>
              </w:rPr>
              <w:t xml:space="preserve">aslanmaz ç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i </w:t>
            </w:r>
            <w:r w:rsidR="00CE04CB" w:rsidRPr="001D1CBE">
              <w:rPr>
                <w:rFonts w:ascii="Times New Roman" w:hAnsi="Times New Roman" w:cs="Times New Roman"/>
                <w:sz w:val="24"/>
                <w:szCs w:val="24"/>
              </w:rPr>
              <w:t>tekli ambalajda olmalıdır.</w:t>
            </w:r>
          </w:p>
        </w:tc>
      </w:tr>
      <w:tr w:rsidR="001D1CBE" w14:paraId="72D752F0" w14:textId="77777777" w:rsidTr="004B7494">
        <w:trPr>
          <w:trHeight w:val="1125"/>
        </w:trPr>
        <w:tc>
          <w:tcPr>
            <w:tcW w:w="1537" w:type="dxa"/>
          </w:tcPr>
          <w:p w14:paraId="3380B2C1" w14:textId="77777777" w:rsidR="001D1CBE" w:rsidRPr="004B7494" w:rsidRDefault="001D1CBE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48BE59F8" w14:textId="77777777" w:rsidR="001D1CBE" w:rsidRPr="000D063F" w:rsidRDefault="001D1CBE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B565A39" w14:textId="75FD7AD6" w:rsidR="001D1CBE" w:rsidRPr="00BB6454" w:rsidRDefault="00E4616A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D1CBE" w:rsidRPr="00BB6454">
              <w:rPr>
                <w:rFonts w:ascii="Times New Roman" w:hAnsi="Times New Roman" w:cs="Times New Roman"/>
                <w:sz w:val="24"/>
                <w:szCs w:val="24"/>
              </w:rPr>
              <w:t>ISO 9001 uluslararası kalite kontrol belgelerine sahip olmalıdır.</w:t>
            </w:r>
          </w:p>
          <w:p w14:paraId="6AD01AD1" w14:textId="77777777" w:rsidR="001D1CBE" w:rsidRPr="00643725" w:rsidRDefault="001D1CBE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steril olmalıdır.</w:t>
            </w:r>
          </w:p>
          <w:p w14:paraId="498E4AC5" w14:textId="56EA8E63" w:rsidR="001D1CBE" w:rsidRPr="001D1CBE" w:rsidRDefault="001D1CBE" w:rsidP="00C66B50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en az 100 en fazla 200’lük ambalajlar halinde olmalıdır.</w:t>
            </w:r>
          </w:p>
        </w:tc>
      </w:tr>
    </w:tbl>
    <w:p w14:paraId="3335A9E9" w14:textId="12D27589" w:rsidR="00331203" w:rsidRPr="00A65067" w:rsidRDefault="00331203" w:rsidP="00A65067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31203" w:rsidRPr="00A650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BB9A1" w14:textId="77777777" w:rsidR="003B7DE1" w:rsidRDefault="003B7DE1" w:rsidP="00CC1546">
      <w:pPr>
        <w:spacing w:after="0" w:line="240" w:lineRule="auto"/>
      </w:pPr>
      <w:r>
        <w:separator/>
      </w:r>
    </w:p>
  </w:endnote>
  <w:endnote w:type="continuationSeparator" w:id="0">
    <w:p w14:paraId="574DF791" w14:textId="77777777" w:rsidR="003B7DE1" w:rsidRDefault="003B7DE1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A6D4" w14:textId="77777777" w:rsidR="003B7DE1" w:rsidRDefault="003B7DE1" w:rsidP="00CC1546">
      <w:pPr>
        <w:spacing w:after="0" w:line="240" w:lineRule="auto"/>
      </w:pPr>
      <w:r>
        <w:separator/>
      </w:r>
    </w:p>
  </w:footnote>
  <w:footnote w:type="continuationSeparator" w:id="0">
    <w:p w14:paraId="08AA32BF" w14:textId="77777777" w:rsidR="003B7DE1" w:rsidRDefault="003B7DE1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47B07CED" w:rsidR="00CC1546" w:rsidRPr="00ED50CE" w:rsidRDefault="005D57A7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ED50CE">
      <w:rPr>
        <w:rFonts w:ascii="Times New Roman" w:hAnsi="Times New Roman" w:cs="Times New Roman"/>
        <w:b/>
        <w:bCs/>
        <w:sz w:val="24"/>
        <w:szCs w:val="24"/>
      </w:rPr>
      <w:t>SMT4021</w:t>
    </w:r>
    <w:r w:rsidR="00CD57F9" w:rsidRPr="00ED50CE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ED50CE">
      <w:rPr>
        <w:rFonts w:ascii="Times New Roman" w:hAnsi="Times New Roman" w:cs="Times New Roman"/>
        <w:b/>
        <w:bCs/>
        <w:sz w:val="24"/>
        <w:szCs w:val="24"/>
      </w:rPr>
      <w:t>LAN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B7B65"/>
    <w:multiLevelType w:val="hybridMultilevel"/>
    <w:tmpl w:val="5CD250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54E7B"/>
    <w:multiLevelType w:val="hybridMultilevel"/>
    <w:tmpl w:val="6616DE16"/>
    <w:lvl w:ilvl="0" w:tplc="8F486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35770"/>
    <w:multiLevelType w:val="hybridMultilevel"/>
    <w:tmpl w:val="49CA34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93824"/>
    <w:rsid w:val="000D04A5"/>
    <w:rsid w:val="000D063F"/>
    <w:rsid w:val="000E4494"/>
    <w:rsid w:val="00104579"/>
    <w:rsid w:val="00195FEB"/>
    <w:rsid w:val="001A0D55"/>
    <w:rsid w:val="001C5AD2"/>
    <w:rsid w:val="001D1CBE"/>
    <w:rsid w:val="00205531"/>
    <w:rsid w:val="00247753"/>
    <w:rsid w:val="002618E3"/>
    <w:rsid w:val="002A2968"/>
    <w:rsid w:val="002B66F4"/>
    <w:rsid w:val="002D04CC"/>
    <w:rsid w:val="00331203"/>
    <w:rsid w:val="00336300"/>
    <w:rsid w:val="003B7DE1"/>
    <w:rsid w:val="004B7494"/>
    <w:rsid w:val="004C4704"/>
    <w:rsid w:val="00515135"/>
    <w:rsid w:val="005D57A7"/>
    <w:rsid w:val="005E65DF"/>
    <w:rsid w:val="00643725"/>
    <w:rsid w:val="0068215C"/>
    <w:rsid w:val="006B6E97"/>
    <w:rsid w:val="00842FB2"/>
    <w:rsid w:val="00845873"/>
    <w:rsid w:val="008B52C9"/>
    <w:rsid w:val="00936492"/>
    <w:rsid w:val="009847A2"/>
    <w:rsid w:val="009E5349"/>
    <w:rsid w:val="00A02BBC"/>
    <w:rsid w:val="00A0594E"/>
    <w:rsid w:val="00A65067"/>
    <w:rsid w:val="00A66C6B"/>
    <w:rsid w:val="00A76582"/>
    <w:rsid w:val="00A93809"/>
    <w:rsid w:val="00AA7396"/>
    <w:rsid w:val="00AB14DC"/>
    <w:rsid w:val="00AC42D8"/>
    <w:rsid w:val="00B3270F"/>
    <w:rsid w:val="00B710D6"/>
    <w:rsid w:val="00BA1605"/>
    <w:rsid w:val="00BA3150"/>
    <w:rsid w:val="00BB6454"/>
    <w:rsid w:val="00BD6076"/>
    <w:rsid w:val="00BF4EE4"/>
    <w:rsid w:val="00BF5AAE"/>
    <w:rsid w:val="00C32011"/>
    <w:rsid w:val="00C37D01"/>
    <w:rsid w:val="00C6640F"/>
    <w:rsid w:val="00C66B50"/>
    <w:rsid w:val="00CC1546"/>
    <w:rsid w:val="00CD57F9"/>
    <w:rsid w:val="00CE04CB"/>
    <w:rsid w:val="00E4616A"/>
    <w:rsid w:val="00ED3775"/>
    <w:rsid w:val="00ED50CE"/>
    <w:rsid w:val="00EF3E69"/>
    <w:rsid w:val="00F87C1A"/>
    <w:rsid w:val="00F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2C7A-6280-4C34-9BA3-C7A099D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3</cp:revision>
  <cp:lastPrinted>2024-06-13T11:49:00Z</cp:lastPrinted>
  <dcterms:created xsi:type="dcterms:W3CDTF">2025-10-22T07:18:00Z</dcterms:created>
  <dcterms:modified xsi:type="dcterms:W3CDTF">2025-10-24T12:55:00Z</dcterms:modified>
</cp:coreProperties>
</file>